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A7F7" w14:textId="10B8144F" w:rsidR="00257317" w:rsidRDefault="00257317" w:rsidP="00257317">
      <w:pPr>
        <w:jc w:val="both"/>
      </w:pPr>
      <w:r w:rsidRPr="00257317">
        <w:t xml:space="preserve">Escreva um programa que receba uma </w:t>
      </w:r>
      <w:proofErr w:type="spellStart"/>
      <w:r w:rsidRPr="00257317">
        <w:rPr>
          <w:i/>
          <w:iCs/>
        </w:rPr>
        <w:t>string</w:t>
      </w:r>
      <w:proofErr w:type="spellEnd"/>
      <w:r w:rsidRPr="00257317">
        <w:t xml:space="preserve"> e uma chave (</w:t>
      </w:r>
      <w:r w:rsidRPr="00257317">
        <w:rPr>
          <w:i/>
          <w:iCs/>
        </w:rPr>
        <w:t>char</w:t>
      </w:r>
      <w:r w:rsidRPr="00257317">
        <w:t xml:space="preserve">), e retorne a </w:t>
      </w:r>
      <w:proofErr w:type="spellStart"/>
      <w:r w:rsidRPr="00257317">
        <w:rPr>
          <w:i/>
          <w:iCs/>
        </w:rPr>
        <w:t>string</w:t>
      </w:r>
      <w:proofErr w:type="spellEnd"/>
      <w:r w:rsidRPr="00257317">
        <w:t xml:space="preserve"> criptografada usando XOR bit a bit. O mesmo programa deve ser capaz de descriptografar a </w:t>
      </w:r>
      <w:proofErr w:type="spellStart"/>
      <w:r w:rsidRPr="00257317">
        <w:rPr>
          <w:i/>
          <w:iCs/>
        </w:rPr>
        <w:t>string</w:t>
      </w:r>
      <w:proofErr w:type="spellEnd"/>
      <w:r w:rsidRPr="00257317">
        <w:t>.</w:t>
      </w:r>
    </w:p>
    <w:p w14:paraId="0BE7B8F6" w14:textId="77777777" w:rsidR="00257317" w:rsidRPr="00257317" w:rsidRDefault="00257317" w:rsidP="00257317">
      <w:pPr>
        <w:jc w:val="both"/>
      </w:pPr>
    </w:p>
    <w:p w14:paraId="0C221A77" w14:textId="77777777" w:rsidR="00257317" w:rsidRDefault="00257317" w:rsidP="00257317">
      <w:r w:rsidRPr="00257317">
        <w:t>Entrada: "OpenAI", chave: 'K'</w:t>
      </w:r>
      <w:r w:rsidRPr="00257317">
        <w:br/>
        <w:t>Saída: texto criptografado</w:t>
      </w:r>
    </w:p>
    <w:p w14:paraId="15229011" w14:textId="53AF6E2A" w:rsidR="00257317" w:rsidRPr="00257317" w:rsidRDefault="00257317" w:rsidP="00257317">
      <w:r w:rsidRPr="00257317">
        <w:br/>
        <w:t>Entrada novamente no mesmo programa: criptografado + 'K' → saída: "OpenAI"</w:t>
      </w:r>
    </w:p>
    <w:p w14:paraId="57A43E32" w14:textId="77777777" w:rsidR="0077415A" w:rsidRDefault="0077415A" w:rsidP="00257317">
      <w:pPr>
        <w:jc w:val="both"/>
        <w:rPr>
          <w:rFonts w:ascii="Courier New" w:hAnsi="Courier New" w:cs="Courier New"/>
        </w:rPr>
      </w:pPr>
    </w:p>
    <w:p w14:paraId="4CA2C25C" w14:textId="77777777" w:rsidR="0077415A" w:rsidRPr="0077415A" w:rsidRDefault="0077415A" w:rsidP="00257317">
      <w:pPr>
        <w:jc w:val="both"/>
        <w:rPr>
          <w:rFonts w:ascii="Courier New" w:hAnsi="Courier New" w:cs="Courier New"/>
        </w:rPr>
      </w:pPr>
    </w:p>
    <w:p w14:paraId="5111CE6A" w14:textId="77777777" w:rsidR="0077415A" w:rsidRPr="0077415A" w:rsidRDefault="0077415A" w:rsidP="00257317">
      <w:pPr>
        <w:jc w:val="both"/>
        <w:rPr>
          <w:rFonts w:ascii="Courier New" w:hAnsi="Courier New" w:cs="Courier New"/>
        </w:rPr>
      </w:pPr>
    </w:p>
    <w:sectPr w:rsidR="0077415A" w:rsidRPr="00774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21T00:42:00Z</dcterms:created>
  <dcterms:modified xsi:type="dcterms:W3CDTF">2025-06-21T00:43:00Z</dcterms:modified>
</cp:coreProperties>
</file>